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F6422"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7F6422" w:rsidRPr="007F6422">
        <w:rPr>
          <w:rFonts w:ascii="Times New Roman" w:hAnsi="Times New Roman" w:cs="Times New Roman"/>
          <w:b/>
          <w:sz w:val="24"/>
          <w:szCs w:val="24"/>
        </w:rPr>
        <w:t>Dostawa</w:t>
      </w:r>
      <w:r w:rsidR="007F6422" w:rsidRPr="007F642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sterylizatora </w:t>
      </w:r>
      <w:r w:rsidR="007F6422" w:rsidRPr="007F6422">
        <w:rPr>
          <w:rFonts w:ascii="Times New Roman" w:hAnsi="Times New Roman" w:cs="Times New Roman"/>
          <w:b/>
          <w:sz w:val="24"/>
          <w:szCs w:val="24"/>
        </w:rPr>
        <w:t>wraz z montażem i uruchomieniem oraz przeszkoleniem personelu Zamawiającego</w:t>
      </w:r>
      <w:r w:rsidR="007F6422"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5C6133">
        <w:rPr>
          <w:rFonts w:ascii="Times New Roman" w:hAnsi="Times New Roman" w:cs="Times New Roman"/>
          <w:sz w:val="24"/>
          <w:szCs w:val="24"/>
        </w:rPr>
        <w:t xml:space="preserve">, prowadzonego przez Powiatowe Centrum Medyczne w Wołowie Spółka z o. o., nr postępowania </w:t>
      </w:r>
      <w:r w:rsidR="009B059A">
        <w:rPr>
          <w:rFonts w:ascii="Times New Roman" w:hAnsi="Times New Roman" w:cs="Times New Roman"/>
          <w:b/>
          <w:sz w:val="24"/>
          <w:szCs w:val="24"/>
        </w:rPr>
        <w:t>3</w:t>
      </w:r>
      <w:r w:rsidR="00133298">
        <w:rPr>
          <w:rFonts w:ascii="Times New Roman" w:hAnsi="Times New Roman" w:cs="Times New Roman"/>
          <w:b/>
          <w:sz w:val="24"/>
          <w:szCs w:val="24"/>
        </w:rPr>
        <w:t>/PCM/2022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023520" w:rsidRPr="005C6133" w:rsidRDefault="000235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135EE" w:rsidRPr="00964B70" w:rsidRDefault="003135EE" w:rsidP="003135E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Specyfikacji Warunków Zamówienia </w:t>
      </w:r>
      <w:r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Pr="00964B70">
        <w:rPr>
          <w:rStyle w:val="Odwoanieprzypisudolnego"/>
          <w:b/>
          <w:sz w:val="24"/>
          <w:szCs w:val="24"/>
        </w:rPr>
        <w:footnoteReference w:id="2"/>
      </w:r>
      <w:r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687FFA" w:rsidRPr="00CE10F0" w:rsidRDefault="00687FFA" w:rsidP="00687FFA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3135EE" w:rsidRPr="00964B70" w:rsidRDefault="003135EE" w:rsidP="003135EE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3135EE" w:rsidRDefault="003135EE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3520" w:rsidRPr="00964B70" w:rsidRDefault="00023520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FE5CF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lastRenderedPageBreak/>
        <w:t xml:space="preserve">Dokument należy podpisać kwalifikowanym podpisem </w:t>
      </w:r>
    </w:p>
    <w:p w:rsidR="00023520" w:rsidRPr="00FE5CF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>WZ  polegam na zasobach następującego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FE5CF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023520" w:rsidRPr="00FE5CF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FE5CF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023520" w:rsidRPr="00FE5CF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2F7" w:rsidRDefault="001832F7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2F7" w:rsidRDefault="001832F7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2F7" w:rsidRDefault="001832F7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2F7" w:rsidRDefault="001832F7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2F7" w:rsidRDefault="001832F7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2F7" w:rsidRDefault="001832F7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2F7" w:rsidRDefault="001832F7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2F7" w:rsidRPr="005C6133" w:rsidRDefault="001832F7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832F7" w:rsidRPr="005C6133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FF1" w:rsidRDefault="00F40FF1" w:rsidP="002016C2">
      <w:pPr>
        <w:spacing w:after="0" w:line="240" w:lineRule="auto"/>
      </w:pPr>
      <w:r>
        <w:separator/>
      </w:r>
    </w:p>
  </w:endnote>
  <w:endnote w:type="continuationSeparator" w:id="1">
    <w:p w:rsidR="00F40FF1" w:rsidRDefault="00F40FF1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38504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40FF1" w:rsidRDefault="00F40FF1">
            <w:pPr>
              <w:pStyle w:val="Stopka"/>
              <w:jc w:val="right"/>
            </w:pPr>
            <w:r>
              <w:t xml:space="preserve">Strona </w:t>
            </w:r>
            <w:r w:rsidR="005F0C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F0C7E">
              <w:rPr>
                <w:b/>
                <w:sz w:val="24"/>
                <w:szCs w:val="24"/>
              </w:rPr>
              <w:fldChar w:fldCharType="separate"/>
            </w:r>
            <w:r w:rsidR="00F86062">
              <w:rPr>
                <w:b/>
                <w:noProof/>
              </w:rPr>
              <w:t>2</w:t>
            </w:r>
            <w:r w:rsidR="005F0C7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F0C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F0C7E">
              <w:rPr>
                <w:b/>
                <w:sz w:val="24"/>
                <w:szCs w:val="24"/>
              </w:rPr>
              <w:fldChar w:fldCharType="separate"/>
            </w:r>
            <w:r w:rsidR="00F86062">
              <w:rPr>
                <w:b/>
                <w:noProof/>
              </w:rPr>
              <w:t>2</w:t>
            </w:r>
            <w:r w:rsidR="005F0C7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0FF1" w:rsidRDefault="00F40F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FF1" w:rsidRDefault="00F40FF1" w:rsidP="002016C2">
      <w:pPr>
        <w:spacing w:after="0" w:line="240" w:lineRule="auto"/>
      </w:pPr>
      <w:r>
        <w:separator/>
      </w:r>
    </w:p>
  </w:footnote>
  <w:footnote w:type="continuationSeparator" w:id="1">
    <w:p w:rsidR="00F40FF1" w:rsidRDefault="00F40FF1" w:rsidP="002016C2">
      <w:pPr>
        <w:spacing w:after="0" w:line="240" w:lineRule="auto"/>
      </w:pPr>
      <w:r>
        <w:continuationSeparator/>
      </w:r>
    </w:p>
  </w:footnote>
  <w:footnote w:id="2">
    <w:p w:rsidR="00F40FF1" w:rsidRPr="00964B70" w:rsidRDefault="00F40FF1" w:rsidP="003135E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FF1" w:rsidRPr="00AB78CA" w:rsidRDefault="00F40FF1" w:rsidP="00001AD0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>
      <w:rPr>
        <w:rFonts w:ascii="Times New Roman" w:hAnsi="Times New Roman" w:cs="Times New Roman"/>
        <w:sz w:val="18"/>
        <w:szCs w:val="18"/>
      </w:rPr>
      <w:t xml:space="preserve">Nr sprawy: </w:t>
    </w:r>
    <w:r w:rsidR="00F35C7B">
      <w:rPr>
        <w:rFonts w:ascii="Times New Roman" w:hAnsi="Times New Roman" w:cs="Times New Roman"/>
        <w:sz w:val="18"/>
        <w:szCs w:val="18"/>
      </w:rPr>
      <w:t>3</w:t>
    </w:r>
    <w:r>
      <w:rPr>
        <w:rFonts w:ascii="Times New Roman" w:hAnsi="Times New Roman" w:cs="Times New Roman"/>
        <w:sz w:val="18"/>
        <w:szCs w:val="18"/>
      </w:rPr>
      <w:t>/PCM/2022</w:t>
    </w:r>
    <w:r w:rsidRPr="00AB78CA">
      <w:rPr>
        <w:rFonts w:ascii="Times New Roman" w:hAnsi="Times New Roman" w:cs="Times New Roman"/>
        <w:sz w:val="18"/>
        <w:szCs w:val="18"/>
      </w:rPr>
      <w:t xml:space="preserve">/ZP/A  </w:t>
    </w:r>
    <w:r w:rsidRPr="00001AD0">
      <w:rPr>
        <w:rFonts w:ascii="Times New Roman" w:hAnsi="Times New Roman" w:cs="Times New Roman"/>
        <w:sz w:val="18"/>
        <w:szCs w:val="18"/>
      </w:rPr>
      <w:t>Dostawa</w:t>
    </w:r>
    <w:r w:rsidRPr="00001AD0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sterylizatora </w:t>
    </w:r>
    <w:r w:rsidRPr="00001AD0">
      <w:rPr>
        <w:rFonts w:ascii="Times New Roman" w:hAnsi="Times New Roman" w:cs="Times New Roman"/>
        <w:sz w:val="18"/>
        <w:szCs w:val="18"/>
      </w:rPr>
      <w:t>wraz z montażem i uruchomieniem oraz przeszkoleniem personelu Zamawiającego</w:t>
    </w:r>
  </w:p>
  <w:p w:rsidR="00F40FF1" w:rsidRDefault="005F0C7E" w:rsidP="003427F4">
    <w:pPr>
      <w:pStyle w:val="Nagwek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Content>
        <w:r w:rsidRPr="005F0C7E">
          <w:rPr>
            <w:noProof/>
            <w:szCs w:val="20"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F40FF1" w:rsidRDefault="00F40FF1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F86062" w:rsidRPr="00F86062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9C2FE"/>
    <w:multiLevelType w:val="hybridMultilevel"/>
    <w:tmpl w:val="81186B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22A3043C"/>
    <w:multiLevelType w:val="hybridMultilevel"/>
    <w:tmpl w:val="3510329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450C28C5"/>
    <w:multiLevelType w:val="hybridMultilevel"/>
    <w:tmpl w:val="1A44264A"/>
    <w:lvl w:ilvl="0" w:tplc="EE7A47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127F45"/>
    <w:multiLevelType w:val="hybridMultilevel"/>
    <w:tmpl w:val="FA6EDB7E"/>
    <w:lvl w:ilvl="0" w:tplc="1C58DD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130F67"/>
    <w:multiLevelType w:val="hybridMultilevel"/>
    <w:tmpl w:val="E2A8DA68"/>
    <w:lvl w:ilvl="0" w:tplc="B5646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962852" w:tentative="1">
      <w:start w:val="1"/>
      <w:numFmt w:val="lowerLetter"/>
      <w:lvlText w:val="%2."/>
      <w:lvlJc w:val="left"/>
      <w:pPr>
        <w:ind w:left="1440" w:hanging="360"/>
      </w:pPr>
    </w:lvl>
    <w:lvl w:ilvl="2" w:tplc="2050F37E" w:tentative="1">
      <w:start w:val="1"/>
      <w:numFmt w:val="lowerRoman"/>
      <w:lvlText w:val="%3."/>
      <w:lvlJc w:val="right"/>
      <w:pPr>
        <w:ind w:left="2160" w:hanging="180"/>
      </w:pPr>
    </w:lvl>
    <w:lvl w:ilvl="3" w:tplc="B8F4DB90" w:tentative="1">
      <w:start w:val="1"/>
      <w:numFmt w:val="decimal"/>
      <w:lvlText w:val="%4."/>
      <w:lvlJc w:val="left"/>
      <w:pPr>
        <w:ind w:left="2880" w:hanging="360"/>
      </w:pPr>
    </w:lvl>
    <w:lvl w:ilvl="4" w:tplc="A7945A1E" w:tentative="1">
      <w:start w:val="1"/>
      <w:numFmt w:val="lowerLetter"/>
      <w:lvlText w:val="%5."/>
      <w:lvlJc w:val="left"/>
      <w:pPr>
        <w:ind w:left="3600" w:hanging="360"/>
      </w:pPr>
    </w:lvl>
    <w:lvl w:ilvl="5" w:tplc="B0D46ADA" w:tentative="1">
      <w:start w:val="1"/>
      <w:numFmt w:val="lowerRoman"/>
      <w:lvlText w:val="%6."/>
      <w:lvlJc w:val="right"/>
      <w:pPr>
        <w:ind w:left="4320" w:hanging="180"/>
      </w:pPr>
    </w:lvl>
    <w:lvl w:ilvl="6" w:tplc="C004C95E" w:tentative="1">
      <w:start w:val="1"/>
      <w:numFmt w:val="decimal"/>
      <w:lvlText w:val="%7."/>
      <w:lvlJc w:val="left"/>
      <w:pPr>
        <w:ind w:left="5040" w:hanging="360"/>
      </w:pPr>
    </w:lvl>
    <w:lvl w:ilvl="7" w:tplc="A3B4D152" w:tentative="1">
      <w:start w:val="1"/>
      <w:numFmt w:val="lowerLetter"/>
      <w:lvlText w:val="%8."/>
      <w:lvlJc w:val="left"/>
      <w:pPr>
        <w:ind w:left="5760" w:hanging="360"/>
      </w:pPr>
    </w:lvl>
    <w:lvl w:ilvl="8" w:tplc="EDC65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66C28"/>
    <w:multiLevelType w:val="hybridMultilevel"/>
    <w:tmpl w:val="A1222234"/>
    <w:lvl w:ilvl="0" w:tplc="0415000F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728F37D1"/>
    <w:multiLevelType w:val="hybridMultilevel"/>
    <w:tmpl w:val="3C26EB0A"/>
    <w:lvl w:ilvl="0" w:tplc="55EA7104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3D462EE8" w:tentative="1">
      <w:start w:val="1"/>
      <w:numFmt w:val="lowerLetter"/>
      <w:lvlText w:val="%2."/>
      <w:lvlJc w:val="left"/>
      <w:pPr>
        <w:ind w:left="2353" w:hanging="360"/>
      </w:pPr>
    </w:lvl>
    <w:lvl w:ilvl="2" w:tplc="E52411B6" w:tentative="1">
      <w:start w:val="1"/>
      <w:numFmt w:val="lowerRoman"/>
      <w:lvlText w:val="%3."/>
      <w:lvlJc w:val="right"/>
      <w:pPr>
        <w:ind w:left="3073" w:hanging="180"/>
      </w:pPr>
    </w:lvl>
    <w:lvl w:ilvl="3" w:tplc="EE6EB3EC" w:tentative="1">
      <w:start w:val="1"/>
      <w:numFmt w:val="decimal"/>
      <w:lvlText w:val="%4."/>
      <w:lvlJc w:val="left"/>
      <w:pPr>
        <w:ind w:left="3793" w:hanging="360"/>
      </w:pPr>
    </w:lvl>
    <w:lvl w:ilvl="4" w:tplc="DDE4F3B6" w:tentative="1">
      <w:start w:val="1"/>
      <w:numFmt w:val="lowerLetter"/>
      <w:lvlText w:val="%5."/>
      <w:lvlJc w:val="left"/>
      <w:pPr>
        <w:ind w:left="4513" w:hanging="360"/>
      </w:pPr>
    </w:lvl>
    <w:lvl w:ilvl="5" w:tplc="21FC0E30" w:tentative="1">
      <w:start w:val="1"/>
      <w:numFmt w:val="lowerRoman"/>
      <w:lvlText w:val="%6."/>
      <w:lvlJc w:val="right"/>
      <w:pPr>
        <w:ind w:left="5233" w:hanging="180"/>
      </w:pPr>
    </w:lvl>
    <w:lvl w:ilvl="6" w:tplc="B7DE5F5E" w:tentative="1">
      <w:start w:val="1"/>
      <w:numFmt w:val="decimal"/>
      <w:lvlText w:val="%7."/>
      <w:lvlJc w:val="left"/>
      <w:pPr>
        <w:ind w:left="5953" w:hanging="360"/>
      </w:pPr>
    </w:lvl>
    <w:lvl w:ilvl="7" w:tplc="222C3C8E" w:tentative="1">
      <w:start w:val="1"/>
      <w:numFmt w:val="lowerLetter"/>
      <w:lvlText w:val="%8."/>
      <w:lvlJc w:val="left"/>
      <w:pPr>
        <w:ind w:left="6673" w:hanging="360"/>
      </w:pPr>
    </w:lvl>
    <w:lvl w:ilvl="8" w:tplc="61B4B682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6">
    <w:nsid w:val="73F24CAD"/>
    <w:multiLevelType w:val="multilevel"/>
    <w:tmpl w:val="78E20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4EA75DE"/>
    <w:multiLevelType w:val="multilevel"/>
    <w:tmpl w:val="12EEB6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>
    <w:nsid w:val="78761F10"/>
    <w:multiLevelType w:val="hybridMultilevel"/>
    <w:tmpl w:val="A1280952"/>
    <w:lvl w:ilvl="0" w:tplc="B998747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EAA8B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06C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E6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2E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CC3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49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AF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820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1011A"/>
    <w:multiLevelType w:val="hybridMultilevel"/>
    <w:tmpl w:val="5E22C868"/>
    <w:lvl w:ilvl="0" w:tplc="5AB65FA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205969"/>
    <w:multiLevelType w:val="hybridMultilevel"/>
    <w:tmpl w:val="F42E3F8E"/>
    <w:lvl w:ilvl="0" w:tplc="0415001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F2F0D47"/>
    <w:multiLevelType w:val="hybridMultilevel"/>
    <w:tmpl w:val="5502B9CC"/>
    <w:name w:val="WW8Num592222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3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23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30"/>
  </w:num>
  <w:num w:numId="15">
    <w:abstractNumId w:val="4"/>
  </w:num>
  <w:num w:numId="16">
    <w:abstractNumId w:val="12"/>
  </w:num>
  <w:num w:numId="17">
    <w:abstractNumId w:val="8"/>
  </w:num>
  <w:num w:numId="18">
    <w:abstractNumId w:val="19"/>
  </w:num>
  <w:num w:numId="19">
    <w:abstractNumId w:val="22"/>
  </w:num>
  <w:num w:numId="20">
    <w:abstractNumId w:val="5"/>
  </w:num>
  <w:num w:numId="21">
    <w:abstractNumId w:val="33"/>
  </w:num>
  <w:num w:numId="22">
    <w:abstractNumId w:val="15"/>
  </w:num>
  <w:num w:numId="23">
    <w:abstractNumId w:val="24"/>
  </w:num>
  <w:num w:numId="24">
    <w:abstractNumId w:val="41"/>
  </w:num>
  <w:num w:numId="25">
    <w:abstractNumId w:val="17"/>
  </w:num>
  <w:num w:numId="26">
    <w:abstractNumId w:val="32"/>
  </w:num>
  <w:num w:numId="27">
    <w:abstractNumId w:val="16"/>
  </w:num>
  <w:num w:numId="28">
    <w:abstractNumId w:val="29"/>
  </w:num>
  <w:num w:numId="29">
    <w:abstractNumId w:val="3"/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1"/>
  </w:num>
  <w:num w:numId="34">
    <w:abstractNumId w:val="34"/>
  </w:num>
  <w:num w:numId="35">
    <w:abstractNumId w:val="10"/>
  </w:num>
  <w:num w:numId="36">
    <w:abstractNumId w:val="40"/>
  </w:num>
  <w:num w:numId="37">
    <w:abstractNumId w:val="31"/>
  </w:num>
  <w:num w:numId="38">
    <w:abstractNumId w:val="7"/>
  </w:num>
  <w:num w:numId="39">
    <w:abstractNumId w:val="42"/>
  </w:num>
  <w:num w:numId="40">
    <w:abstractNumId w:val="39"/>
  </w:num>
  <w:num w:numId="41">
    <w:abstractNumId w:val="36"/>
  </w:num>
  <w:num w:numId="42">
    <w:abstractNumId w:val="37"/>
  </w:num>
  <w:num w:numId="43">
    <w:abstractNumId w:val="28"/>
  </w:num>
  <w:num w:numId="44">
    <w:abstractNumId w:val="20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4E9"/>
    <w:rsid w:val="00001AD0"/>
    <w:rsid w:val="00002BE1"/>
    <w:rsid w:val="00002D05"/>
    <w:rsid w:val="00003025"/>
    <w:rsid w:val="000031F7"/>
    <w:rsid w:val="000035E5"/>
    <w:rsid w:val="0000395D"/>
    <w:rsid w:val="00006CDB"/>
    <w:rsid w:val="000109FF"/>
    <w:rsid w:val="00011C07"/>
    <w:rsid w:val="000124BB"/>
    <w:rsid w:val="00013577"/>
    <w:rsid w:val="00014B00"/>
    <w:rsid w:val="0002032E"/>
    <w:rsid w:val="000203F7"/>
    <w:rsid w:val="0002140B"/>
    <w:rsid w:val="00022101"/>
    <w:rsid w:val="00022B6D"/>
    <w:rsid w:val="00023520"/>
    <w:rsid w:val="00024C92"/>
    <w:rsid w:val="000300D0"/>
    <w:rsid w:val="00031C74"/>
    <w:rsid w:val="00035389"/>
    <w:rsid w:val="00035C16"/>
    <w:rsid w:val="00041476"/>
    <w:rsid w:val="000437D6"/>
    <w:rsid w:val="00047641"/>
    <w:rsid w:val="0005234D"/>
    <w:rsid w:val="000532AB"/>
    <w:rsid w:val="00057AF1"/>
    <w:rsid w:val="00060694"/>
    <w:rsid w:val="00060C74"/>
    <w:rsid w:val="000618BE"/>
    <w:rsid w:val="00061D8B"/>
    <w:rsid w:val="0006325A"/>
    <w:rsid w:val="00063667"/>
    <w:rsid w:val="00065C33"/>
    <w:rsid w:val="0006630D"/>
    <w:rsid w:val="00073691"/>
    <w:rsid w:val="0007759C"/>
    <w:rsid w:val="00077AE0"/>
    <w:rsid w:val="00080452"/>
    <w:rsid w:val="00081869"/>
    <w:rsid w:val="00081FF7"/>
    <w:rsid w:val="000823CF"/>
    <w:rsid w:val="000840F3"/>
    <w:rsid w:val="00087699"/>
    <w:rsid w:val="000877B8"/>
    <w:rsid w:val="00090714"/>
    <w:rsid w:val="0009188A"/>
    <w:rsid w:val="0009199B"/>
    <w:rsid w:val="00092ABC"/>
    <w:rsid w:val="000A132F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6171"/>
    <w:rsid w:val="000B7561"/>
    <w:rsid w:val="000B79D5"/>
    <w:rsid w:val="000B7E96"/>
    <w:rsid w:val="000C1982"/>
    <w:rsid w:val="000C6A13"/>
    <w:rsid w:val="000D0380"/>
    <w:rsid w:val="000D0C75"/>
    <w:rsid w:val="000D1523"/>
    <w:rsid w:val="000D1AFE"/>
    <w:rsid w:val="000D34C8"/>
    <w:rsid w:val="000E2975"/>
    <w:rsid w:val="000E65DD"/>
    <w:rsid w:val="000F1EF2"/>
    <w:rsid w:val="000F2884"/>
    <w:rsid w:val="000F37E2"/>
    <w:rsid w:val="000F4C71"/>
    <w:rsid w:val="000F609F"/>
    <w:rsid w:val="000F6859"/>
    <w:rsid w:val="000F69F4"/>
    <w:rsid w:val="000F6E17"/>
    <w:rsid w:val="000F799A"/>
    <w:rsid w:val="000F7A34"/>
    <w:rsid w:val="000F7FE8"/>
    <w:rsid w:val="00101483"/>
    <w:rsid w:val="001023FE"/>
    <w:rsid w:val="00103DCC"/>
    <w:rsid w:val="00105C35"/>
    <w:rsid w:val="00107F6E"/>
    <w:rsid w:val="0011036C"/>
    <w:rsid w:val="0011160B"/>
    <w:rsid w:val="0011189D"/>
    <w:rsid w:val="00112078"/>
    <w:rsid w:val="00113B3E"/>
    <w:rsid w:val="00114387"/>
    <w:rsid w:val="00114638"/>
    <w:rsid w:val="001166F0"/>
    <w:rsid w:val="00116EB1"/>
    <w:rsid w:val="00121A91"/>
    <w:rsid w:val="00121D3A"/>
    <w:rsid w:val="00122B60"/>
    <w:rsid w:val="00123114"/>
    <w:rsid w:val="00124FD5"/>
    <w:rsid w:val="00125877"/>
    <w:rsid w:val="00125A7F"/>
    <w:rsid w:val="00126C2E"/>
    <w:rsid w:val="0013134E"/>
    <w:rsid w:val="00133298"/>
    <w:rsid w:val="00133EA8"/>
    <w:rsid w:val="0013532D"/>
    <w:rsid w:val="001359AA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6D19"/>
    <w:rsid w:val="0014705B"/>
    <w:rsid w:val="00147239"/>
    <w:rsid w:val="00152DAB"/>
    <w:rsid w:val="001542B3"/>
    <w:rsid w:val="0015641A"/>
    <w:rsid w:val="00162607"/>
    <w:rsid w:val="001658B5"/>
    <w:rsid w:val="0016622F"/>
    <w:rsid w:val="00166E18"/>
    <w:rsid w:val="00167146"/>
    <w:rsid w:val="00167D66"/>
    <w:rsid w:val="00172737"/>
    <w:rsid w:val="00174F85"/>
    <w:rsid w:val="001801CA"/>
    <w:rsid w:val="001832F7"/>
    <w:rsid w:val="00184C1A"/>
    <w:rsid w:val="00186CCB"/>
    <w:rsid w:val="00191AC2"/>
    <w:rsid w:val="00193447"/>
    <w:rsid w:val="00193B67"/>
    <w:rsid w:val="00193C6B"/>
    <w:rsid w:val="0019420D"/>
    <w:rsid w:val="001A293E"/>
    <w:rsid w:val="001A3546"/>
    <w:rsid w:val="001A3FF7"/>
    <w:rsid w:val="001A7771"/>
    <w:rsid w:val="001B043B"/>
    <w:rsid w:val="001B55CC"/>
    <w:rsid w:val="001B6D25"/>
    <w:rsid w:val="001B734C"/>
    <w:rsid w:val="001B7841"/>
    <w:rsid w:val="001B7948"/>
    <w:rsid w:val="001C024C"/>
    <w:rsid w:val="001C132F"/>
    <w:rsid w:val="001C28FE"/>
    <w:rsid w:val="001C4128"/>
    <w:rsid w:val="001C4ADB"/>
    <w:rsid w:val="001C721D"/>
    <w:rsid w:val="001D0837"/>
    <w:rsid w:val="001D09DE"/>
    <w:rsid w:val="001D0CCE"/>
    <w:rsid w:val="001D179B"/>
    <w:rsid w:val="001D5650"/>
    <w:rsid w:val="001D580B"/>
    <w:rsid w:val="001D73BB"/>
    <w:rsid w:val="001E085E"/>
    <w:rsid w:val="001E0AF3"/>
    <w:rsid w:val="001E279D"/>
    <w:rsid w:val="001E3F0D"/>
    <w:rsid w:val="001E42E1"/>
    <w:rsid w:val="001E63C9"/>
    <w:rsid w:val="001E78E4"/>
    <w:rsid w:val="001F048E"/>
    <w:rsid w:val="001F4E82"/>
    <w:rsid w:val="001F5926"/>
    <w:rsid w:val="001F6A7C"/>
    <w:rsid w:val="0020038D"/>
    <w:rsid w:val="002016C2"/>
    <w:rsid w:val="00203EB5"/>
    <w:rsid w:val="002045BB"/>
    <w:rsid w:val="00205C09"/>
    <w:rsid w:val="00205C8C"/>
    <w:rsid w:val="00206B31"/>
    <w:rsid w:val="00207B04"/>
    <w:rsid w:val="00207DDB"/>
    <w:rsid w:val="00210F29"/>
    <w:rsid w:val="00212863"/>
    <w:rsid w:val="00213AB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3793B"/>
    <w:rsid w:val="0024007F"/>
    <w:rsid w:val="00243D6D"/>
    <w:rsid w:val="00244056"/>
    <w:rsid w:val="00245E75"/>
    <w:rsid w:val="00246142"/>
    <w:rsid w:val="0024722E"/>
    <w:rsid w:val="00247C99"/>
    <w:rsid w:val="002507D5"/>
    <w:rsid w:val="00254758"/>
    <w:rsid w:val="00255C5E"/>
    <w:rsid w:val="00257017"/>
    <w:rsid w:val="00260E43"/>
    <w:rsid w:val="00261CCB"/>
    <w:rsid w:val="00262F70"/>
    <w:rsid w:val="00263BF4"/>
    <w:rsid w:val="00263C6C"/>
    <w:rsid w:val="00263CEE"/>
    <w:rsid w:val="00264BFC"/>
    <w:rsid w:val="00265D84"/>
    <w:rsid w:val="0026607D"/>
    <w:rsid w:val="00267C66"/>
    <w:rsid w:val="00270F9A"/>
    <w:rsid w:val="00271B1F"/>
    <w:rsid w:val="00272D93"/>
    <w:rsid w:val="00275A15"/>
    <w:rsid w:val="00275CA5"/>
    <w:rsid w:val="00277596"/>
    <w:rsid w:val="002805D0"/>
    <w:rsid w:val="00280E93"/>
    <w:rsid w:val="00280EBD"/>
    <w:rsid w:val="002814A3"/>
    <w:rsid w:val="00281B20"/>
    <w:rsid w:val="002832A1"/>
    <w:rsid w:val="00283E49"/>
    <w:rsid w:val="0028474B"/>
    <w:rsid w:val="00291493"/>
    <w:rsid w:val="00292A7B"/>
    <w:rsid w:val="00293146"/>
    <w:rsid w:val="002934A0"/>
    <w:rsid w:val="00294BAC"/>
    <w:rsid w:val="002A028A"/>
    <w:rsid w:val="002A076C"/>
    <w:rsid w:val="002A1EBB"/>
    <w:rsid w:val="002A5393"/>
    <w:rsid w:val="002A629D"/>
    <w:rsid w:val="002A6AF0"/>
    <w:rsid w:val="002A7258"/>
    <w:rsid w:val="002A77AD"/>
    <w:rsid w:val="002B02D2"/>
    <w:rsid w:val="002B11F5"/>
    <w:rsid w:val="002B1B98"/>
    <w:rsid w:val="002B3658"/>
    <w:rsid w:val="002B3805"/>
    <w:rsid w:val="002B39B7"/>
    <w:rsid w:val="002B4A01"/>
    <w:rsid w:val="002B6019"/>
    <w:rsid w:val="002B65D4"/>
    <w:rsid w:val="002B6C40"/>
    <w:rsid w:val="002B6DC2"/>
    <w:rsid w:val="002B6F4F"/>
    <w:rsid w:val="002C028B"/>
    <w:rsid w:val="002C0531"/>
    <w:rsid w:val="002C139D"/>
    <w:rsid w:val="002C188C"/>
    <w:rsid w:val="002C3AF4"/>
    <w:rsid w:val="002C3F6C"/>
    <w:rsid w:val="002C4AEC"/>
    <w:rsid w:val="002C5939"/>
    <w:rsid w:val="002C6DB4"/>
    <w:rsid w:val="002D0983"/>
    <w:rsid w:val="002D18E4"/>
    <w:rsid w:val="002D60D4"/>
    <w:rsid w:val="002D7426"/>
    <w:rsid w:val="002D7B68"/>
    <w:rsid w:val="002E0B8E"/>
    <w:rsid w:val="002E0FFD"/>
    <w:rsid w:val="002E1FE3"/>
    <w:rsid w:val="002E3FC6"/>
    <w:rsid w:val="002E40EB"/>
    <w:rsid w:val="002E78D0"/>
    <w:rsid w:val="002F2447"/>
    <w:rsid w:val="002F29FC"/>
    <w:rsid w:val="002F7CD0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CBC"/>
    <w:rsid w:val="00314A84"/>
    <w:rsid w:val="003204C1"/>
    <w:rsid w:val="0032074A"/>
    <w:rsid w:val="003207B8"/>
    <w:rsid w:val="00320834"/>
    <w:rsid w:val="003210CF"/>
    <w:rsid w:val="003214F6"/>
    <w:rsid w:val="00322439"/>
    <w:rsid w:val="00322C94"/>
    <w:rsid w:val="0032399D"/>
    <w:rsid w:val="00324594"/>
    <w:rsid w:val="00326CC2"/>
    <w:rsid w:val="00330CD2"/>
    <w:rsid w:val="00330DB7"/>
    <w:rsid w:val="00331813"/>
    <w:rsid w:val="00332740"/>
    <w:rsid w:val="003347AE"/>
    <w:rsid w:val="00335F8F"/>
    <w:rsid w:val="003366B0"/>
    <w:rsid w:val="00337A20"/>
    <w:rsid w:val="00340E28"/>
    <w:rsid w:val="003427F4"/>
    <w:rsid w:val="00342D6E"/>
    <w:rsid w:val="00342D74"/>
    <w:rsid w:val="003444C1"/>
    <w:rsid w:val="00344677"/>
    <w:rsid w:val="00344766"/>
    <w:rsid w:val="00344B9B"/>
    <w:rsid w:val="00346382"/>
    <w:rsid w:val="00346EA0"/>
    <w:rsid w:val="003502CA"/>
    <w:rsid w:val="003509FC"/>
    <w:rsid w:val="00351BC6"/>
    <w:rsid w:val="00352032"/>
    <w:rsid w:val="00352BA4"/>
    <w:rsid w:val="00353AAB"/>
    <w:rsid w:val="00355A28"/>
    <w:rsid w:val="00357765"/>
    <w:rsid w:val="00357F1B"/>
    <w:rsid w:val="003618BF"/>
    <w:rsid w:val="003633F9"/>
    <w:rsid w:val="00363E69"/>
    <w:rsid w:val="0036421B"/>
    <w:rsid w:val="0036477C"/>
    <w:rsid w:val="00367B8F"/>
    <w:rsid w:val="00370DB4"/>
    <w:rsid w:val="00370ECD"/>
    <w:rsid w:val="00373C95"/>
    <w:rsid w:val="00374084"/>
    <w:rsid w:val="00377E02"/>
    <w:rsid w:val="00380D2D"/>
    <w:rsid w:val="00381A59"/>
    <w:rsid w:val="00386963"/>
    <w:rsid w:val="00387C0B"/>
    <w:rsid w:val="00390BE6"/>
    <w:rsid w:val="003927DC"/>
    <w:rsid w:val="003947A7"/>
    <w:rsid w:val="00394BC6"/>
    <w:rsid w:val="00394C2D"/>
    <w:rsid w:val="00395C6C"/>
    <w:rsid w:val="00397A59"/>
    <w:rsid w:val="003A07E2"/>
    <w:rsid w:val="003A35B7"/>
    <w:rsid w:val="003A37C1"/>
    <w:rsid w:val="003A4CAB"/>
    <w:rsid w:val="003A59C5"/>
    <w:rsid w:val="003A66BB"/>
    <w:rsid w:val="003A790D"/>
    <w:rsid w:val="003A7D77"/>
    <w:rsid w:val="003B03D5"/>
    <w:rsid w:val="003B08E1"/>
    <w:rsid w:val="003B2931"/>
    <w:rsid w:val="003B2A25"/>
    <w:rsid w:val="003B4788"/>
    <w:rsid w:val="003B5318"/>
    <w:rsid w:val="003B65F1"/>
    <w:rsid w:val="003B6CFB"/>
    <w:rsid w:val="003B7376"/>
    <w:rsid w:val="003B7880"/>
    <w:rsid w:val="003C084A"/>
    <w:rsid w:val="003C0A8F"/>
    <w:rsid w:val="003C176F"/>
    <w:rsid w:val="003C3D6A"/>
    <w:rsid w:val="003C5150"/>
    <w:rsid w:val="003C5E76"/>
    <w:rsid w:val="003C715C"/>
    <w:rsid w:val="003C7D2B"/>
    <w:rsid w:val="003D0580"/>
    <w:rsid w:val="003D0E7F"/>
    <w:rsid w:val="003D1F42"/>
    <w:rsid w:val="003D2770"/>
    <w:rsid w:val="003D2B43"/>
    <w:rsid w:val="003D3129"/>
    <w:rsid w:val="003D4F11"/>
    <w:rsid w:val="003E0420"/>
    <w:rsid w:val="003E18F1"/>
    <w:rsid w:val="003E1963"/>
    <w:rsid w:val="003E1D69"/>
    <w:rsid w:val="003E1F43"/>
    <w:rsid w:val="003E288C"/>
    <w:rsid w:val="003E79E1"/>
    <w:rsid w:val="003E7A45"/>
    <w:rsid w:val="003E7EDD"/>
    <w:rsid w:val="003F1886"/>
    <w:rsid w:val="003F26E5"/>
    <w:rsid w:val="003F30B6"/>
    <w:rsid w:val="003F314C"/>
    <w:rsid w:val="003F771C"/>
    <w:rsid w:val="00401F3B"/>
    <w:rsid w:val="004029B6"/>
    <w:rsid w:val="00402E30"/>
    <w:rsid w:val="00404915"/>
    <w:rsid w:val="004076B8"/>
    <w:rsid w:val="00407B66"/>
    <w:rsid w:val="004102C3"/>
    <w:rsid w:val="004102D9"/>
    <w:rsid w:val="004114B1"/>
    <w:rsid w:val="00411677"/>
    <w:rsid w:val="004134D6"/>
    <w:rsid w:val="00413EFC"/>
    <w:rsid w:val="00420935"/>
    <w:rsid w:val="004212B3"/>
    <w:rsid w:val="004229CD"/>
    <w:rsid w:val="00424F96"/>
    <w:rsid w:val="00425223"/>
    <w:rsid w:val="0043091F"/>
    <w:rsid w:val="004309E1"/>
    <w:rsid w:val="00434AEC"/>
    <w:rsid w:val="00437090"/>
    <w:rsid w:val="00437326"/>
    <w:rsid w:val="00437C3E"/>
    <w:rsid w:val="00444851"/>
    <w:rsid w:val="00445F6A"/>
    <w:rsid w:val="00447864"/>
    <w:rsid w:val="00447C4B"/>
    <w:rsid w:val="00452A92"/>
    <w:rsid w:val="00455822"/>
    <w:rsid w:val="0045728B"/>
    <w:rsid w:val="004642EB"/>
    <w:rsid w:val="004648B8"/>
    <w:rsid w:val="004661B3"/>
    <w:rsid w:val="004675B6"/>
    <w:rsid w:val="00472866"/>
    <w:rsid w:val="004729E6"/>
    <w:rsid w:val="00473095"/>
    <w:rsid w:val="004831E6"/>
    <w:rsid w:val="00483B16"/>
    <w:rsid w:val="00483E45"/>
    <w:rsid w:val="004844F4"/>
    <w:rsid w:val="0048522B"/>
    <w:rsid w:val="0048636D"/>
    <w:rsid w:val="004863C2"/>
    <w:rsid w:val="004865A2"/>
    <w:rsid w:val="00487A7A"/>
    <w:rsid w:val="004934E1"/>
    <w:rsid w:val="004945A0"/>
    <w:rsid w:val="004A073C"/>
    <w:rsid w:val="004A1ED6"/>
    <w:rsid w:val="004A20CD"/>
    <w:rsid w:val="004A4023"/>
    <w:rsid w:val="004A5027"/>
    <w:rsid w:val="004A5073"/>
    <w:rsid w:val="004A52E9"/>
    <w:rsid w:val="004A75D6"/>
    <w:rsid w:val="004B093B"/>
    <w:rsid w:val="004B52FB"/>
    <w:rsid w:val="004B70C9"/>
    <w:rsid w:val="004B79FA"/>
    <w:rsid w:val="004B7B4E"/>
    <w:rsid w:val="004C0B8F"/>
    <w:rsid w:val="004C1F44"/>
    <w:rsid w:val="004C5105"/>
    <w:rsid w:val="004C5DC0"/>
    <w:rsid w:val="004C77C7"/>
    <w:rsid w:val="004D196C"/>
    <w:rsid w:val="004D3996"/>
    <w:rsid w:val="004D3A85"/>
    <w:rsid w:val="004D7F97"/>
    <w:rsid w:val="004E007E"/>
    <w:rsid w:val="004E0E8C"/>
    <w:rsid w:val="004E18C4"/>
    <w:rsid w:val="004E21C0"/>
    <w:rsid w:val="004E5394"/>
    <w:rsid w:val="004F0909"/>
    <w:rsid w:val="004F2146"/>
    <w:rsid w:val="004F4227"/>
    <w:rsid w:val="004F534B"/>
    <w:rsid w:val="004F7AD4"/>
    <w:rsid w:val="00500BC9"/>
    <w:rsid w:val="00501F5B"/>
    <w:rsid w:val="00507509"/>
    <w:rsid w:val="0051000B"/>
    <w:rsid w:val="00510A1B"/>
    <w:rsid w:val="00513CAB"/>
    <w:rsid w:val="00515521"/>
    <w:rsid w:val="00515529"/>
    <w:rsid w:val="00517518"/>
    <w:rsid w:val="005208AE"/>
    <w:rsid w:val="00522ECB"/>
    <w:rsid w:val="00523080"/>
    <w:rsid w:val="00523B65"/>
    <w:rsid w:val="00524048"/>
    <w:rsid w:val="00524402"/>
    <w:rsid w:val="0052629C"/>
    <w:rsid w:val="00526458"/>
    <w:rsid w:val="00526D67"/>
    <w:rsid w:val="005274E1"/>
    <w:rsid w:val="00530E09"/>
    <w:rsid w:val="00530E0C"/>
    <w:rsid w:val="0053399E"/>
    <w:rsid w:val="005343C6"/>
    <w:rsid w:val="00534409"/>
    <w:rsid w:val="0053447C"/>
    <w:rsid w:val="00543FBE"/>
    <w:rsid w:val="005442C5"/>
    <w:rsid w:val="00545C7C"/>
    <w:rsid w:val="00546CC3"/>
    <w:rsid w:val="005508CB"/>
    <w:rsid w:val="00550F82"/>
    <w:rsid w:val="00554E4F"/>
    <w:rsid w:val="005558A7"/>
    <w:rsid w:val="00555B2B"/>
    <w:rsid w:val="00555C18"/>
    <w:rsid w:val="00557A87"/>
    <w:rsid w:val="00557ADD"/>
    <w:rsid w:val="00560977"/>
    <w:rsid w:val="00560AFF"/>
    <w:rsid w:val="00560E22"/>
    <w:rsid w:val="0056249C"/>
    <w:rsid w:val="00563400"/>
    <w:rsid w:val="005662F1"/>
    <w:rsid w:val="00567353"/>
    <w:rsid w:val="00567E0F"/>
    <w:rsid w:val="00572528"/>
    <w:rsid w:val="005733E2"/>
    <w:rsid w:val="00575393"/>
    <w:rsid w:val="00576DBF"/>
    <w:rsid w:val="005801F2"/>
    <w:rsid w:val="00581CE1"/>
    <w:rsid w:val="00582488"/>
    <w:rsid w:val="00584018"/>
    <w:rsid w:val="005844A4"/>
    <w:rsid w:val="005847F9"/>
    <w:rsid w:val="00586F8D"/>
    <w:rsid w:val="0058721F"/>
    <w:rsid w:val="005875EE"/>
    <w:rsid w:val="00587A1B"/>
    <w:rsid w:val="0059322D"/>
    <w:rsid w:val="00593324"/>
    <w:rsid w:val="00597FE6"/>
    <w:rsid w:val="005A0A5C"/>
    <w:rsid w:val="005A36EC"/>
    <w:rsid w:val="005A55D9"/>
    <w:rsid w:val="005A69AC"/>
    <w:rsid w:val="005B069A"/>
    <w:rsid w:val="005B1CC5"/>
    <w:rsid w:val="005B1FA3"/>
    <w:rsid w:val="005B42EA"/>
    <w:rsid w:val="005B5174"/>
    <w:rsid w:val="005B6A45"/>
    <w:rsid w:val="005B6F4C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2DD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0C7E"/>
    <w:rsid w:val="005F113A"/>
    <w:rsid w:val="005F17C1"/>
    <w:rsid w:val="005F1863"/>
    <w:rsid w:val="005F2BA5"/>
    <w:rsid w:val="005F491E"/>
    <w:rsid w:val="005F55C4"/>
    <w:rsid w:val="005F57B3"/>
    <w:rsid w:val="005F61B3"/>
    <w:rsid w:val="00600764"/>
    <w:rsid w:val="00602AAD"/>
    <w:rsid w:val="006035D8"/>
    <w:rsid w:val="006035E5"/>
    <w:rsid w:val="006042FA"/>
    <w:rsid w:val="0060655F"/>
    <w:rsid w:val="00607032"/>
    <w:rsid w:val="00607681"/>
    <w:rsid w:val="006079BD"/>
    <w:rsid w:val="00607B53"/>
    <w:rsid w:val="00611F14"/>
    <w:rsid w:val="006164B6"/>
    <w:rsid w:val="006215F7"/>
    <w:rsid w:val="00622347"/>
    <w:rsid w:val="00622AF7"/>
    <w:rsid w:val="00622C7A"/>
    <w:rsid w:val="0062338D"/>
    <w:rsid w:val="006253A3"/>
    <w:rsid w:val="00632878"/>
    <w:rsid w:val="0063457B"/>
    <w:rsid w:val="006372E4"/>
    <w:rsid w:val="006416EC"/>
    <w:rsid w:val="00641AA5"/>
    <w:rsid w:val="00642F90"/>
    <w:rsid w:val="006430B8"/>
    <w:rsid w:val="0064459F"/>
    <w:rsid w:val="00644AC2"/>
    <w:rsid w:val="00647C80"/>
    <w:rsid w:val="00650361"/>
    <w:rsid w:val="00654B62"/>
    <w:rsid w:val="006569BF"/>
    <w:rsid w:val="00656D24"/>
    <w:rsid w:val="00661225"/>
    <w:rsid w:val="00662600"/>
    <w:rsid w:val="00663418"/>
    <w:rsid w:val="00663666"/>
    <w:rsid w:val="00663905"/>
    <w:rsid w:val="006639A3"/>
    <w:rsid w:val="00667B47"/>
    <w:rsid w:val="00670C04"/>
    <w:rsid w:val="00672812"/>
    <w:rsid w:val="00673EB3"/>
    <w:rsid w:val="00673EDC"/>
    <w:rsid w:val="006803B6"/>
    <w:rsid w:val="00681B84"/>
    <w:rsid w:val="006842F1"/>
    <w:rsid w:val="00684D23"/>
    <w:rsid w:val="0068624A"/>
    <w:rsid w:val="00686B84"/>
    <w:rsid w:val="00687ADA"/>
    <w:rsid w:val="00687DD6"/>
    <w:rsid w:val="00687FFA"/>
    <w:rsid w:val="00690802"/>
    <w:rsid w:val="00691A79"/>
    <w:rsid w:val="00692686"/>
    <w:rsid w:val="00692BFB"/>
    <w:rsid w:val="00693834"/>
    <w:rsid w:val="00693C39"/>
    <w:rsid w:val="00694DB0"/>
    <w:rsid w:val="0069683E"/>
    <w:rsid w:val="00696A14"/>
    <w:rsid w:val="00696B0C"/>
    <w:rsid w:val="00697868"/>
    <w:rsid w:val="006A02C1"/>
    <w:rsid w:val="006A0949"/>
    <w:rsid w:val="006A42AA"/>
    <w:rsid w:val="006A55F4"/>
    <w:rsid w:val="006A72A5"/>
    <w:rsid w:val="006A75F0"/>
    <w:rsid w:val="006B27F0"/>
    <w:rsid w:val="006B3EB0"/>
    <w:rsid w:val="006B5CC0"/>
    <w:rsid w:val="006B6F1A"/>
    <w:rsid w:val="006B7C5A"/>
    <w:rsid w:val="006C1811"/>
    <w:rsid w:val="006C26B6"/>
    <w:rsid w:val="006C2CAD"/>
    <w:rsid w:val="006C369E"/>
    <w:rsid w:val="006C5745"/>
    <w:rsid w:val="006C5A0B"/>
    <w:rsid w:val="006C72F2"/>
    <w:rsid w:val="006C7D60"/>
    <w:rsid w:val="006D25E9"/>
    <w:rsid w:val="006D33D1"/>
    <w:rsid w:val="006D44F5"/>
    <w:rsid w:val="006D5C5D"/>
    <w:rsid w:val="006D5FE0"/>
    <w:rsid w:val="006D612A"/>
    <w:rsid w:val="006E08B4"/>
    <w:rsid w:val="006E1574"/>
    <w:rsid w:val="006E1807"/>
    <w:rsid w:val="006E25BE"/>
    <w:rsid w:val="006E2B94"/>
    <w:rsid w:val="006E30DF"/>
    <w:rsid w:val="006E3803"/>
    <w:rsid w:val="006E43A7"/>
    <w:rsid w:val="006E63B5"/>
    <w:rsid w:val="006E6D38"/>
    <w:rsid w:val="006F175A"/>
    <w:rsid w:val="006F1C22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846"/>
    <w:rsid w:val="00700D64"/>
    <w:rsid w:val="007010B2"/>
    <w:rsid w:val="00703F80"/>
    <w:rsid w:val="007048B6"/>
    <w:rsid w:val="00705B45"/>
    <w:rsid w:val="007064D8"/>
    <w:rsid w:val="00710302"/>
    <w:rsid w:val="00713326"/>
    <w:rsid w:val="00713402"/>
    <w:rsid w:val="007145F0"/>
    <w:rsid w:val="0071460F"/>
    <w:rsid w:val="00715299"/>
    <w:rsid w:val="00720034"/>
    <w:rsid w:val="007201CF"/>
    <w:rsid w:val="00720E3E"/>
    <w:rsid w:val="00723D03"/>
    <w:rsid w:val="007255CF"/>
    <w:rsid w:val="007258CC"/>
    <w:rsid w:val="00732348"/>
    <w:rsid w:val="007331E9"/>
    <w:rsid w:val="007365F9"/>
    <w:rsid w:val="0073798F"/>
    <w:rsid w:val="00740734"/>
    <w:rsid w:val="007435E6"/>
    <w:rsid w:val="0075027D"/>
    <w:rsid w:val="00750372"/>
    <w:rsid w:val="0075045C"/>
    <w:rsid w:val="007506E4"/>
    <w:rsid w:val="00750B99"/>
    <w:rsid w:val="00750CCC"/>
    <w:rsid w:val="0075168D"/>
    <w:rsid w:val="007519D9"/>
    <w:rsid w:val="007527DB"/>
    <w:rsid w:val="00753C0B"/>
    <w:rsid w:val="0075424B"/>
    <w:rsid w:val="0075752D"/>
    <w:rsid w:val="00757E35"/>
    <w:rsid w:val="00763740"/>
    <w:rsid w:val="007662C5"/>
    <w:rsid w:val="007670F1"/>
    <w:rsid w:val="007726F1"/>
    <w:rsid w:val="007759F8"/>
    <w:rsid w:val="00776082"/>
    <w:rsid w:val="0077677D"/>
    <w:rsid w:val="0077691E"/>
    <w:rsid w:val="00776F85"/>
    <w:rsid w:val="007804AD"/>
    <w:rsid w:val="00782546"/>
    <w:rsid w:val="00790934"/>
    <w:rsid w:val="00791725"/>
    <w:rsid w:val="00791AC0"/>
    <w:rsid w:val="00794116"/>
    <w:rsid w:val="00797E03"/>
    <w:rsid w:val="007A2C78"/>
    <w:rsid w:val="007A6A3C"/>
    <w:rsid w:val="007A78E9"/>
    <w:rsid w:val="007B2491"/>
    <w:rsid w:val="007B39A9"/>
    <w:rsid w:val="007B430A"/>
    <w:rsid w:val="007B605D"/>
    <w:rsid w:val="007B613C"/>
    <w:rsid w:val="007C021B"/>
    <w:rsid w:val="007C087B"/>
    <w:rsid w:val="007C3597"/>
    <w:rsid w:val="007C6E79"/>
    <w:rsid w:val="007C708B"/>
    <w:rsid w:val="007C7FB4"/>
    <w:rsid w:val="007D0B7F"/>
    <w:rsid w:val="007D176F"/>
    <w:rsid w:val="007D1966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0EDA"/>
    <w:rsid w:val="007F6422"/>
    <w:rsid w:val="0080030F"/>
    <w:rsid w:val="00800B1E"/>
    <w:rsid w:val="00802D3A"/>
    <w:rsid w:val="00802F32"/>
    <w:rsid w:val="00805489"/>
    <w:rsid w:val="008063E2"/>
    <w:rsid w:val="008076C1"/>
    <w:rsid w:val="00807A65"/>
    <w:rsid w:val="00810017"/>
    <w:rsid w:val="00810845"/>
    <w:rsid w:val="008119D4"/>
    <w:rsid w:val="00811F1D"/>
    <w:rsid w:val="00812D22"/>
    <w:rsid w:val="008144E8"/>
    <w:rsid w:val="00814A55"/>
    <w:rsid w:val="0081532E"/>
    <w:rsid w:val="00816E12"/>
    <w:rsid w:val="00822A62"/>
    <w:rsid w:val="00822F08"/>
    <w:rsid w:val="008241D9"/>
    <w:rsid w:val="008242CA"/>
    <w:rsid w:val="00827588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5D6C"/>
    <w:rsid w:val="00846760"/>
    <w:rsid w:val="00847540"/>
    <w:rsid w:val="00850420"/>
    <w:rsid w:val="00850C0C"/>
    <w:rsid w:val="0085227D"/>
    <w:rsid w:val="00852DE9"/>
    <w:rsid w:val="008552C2"/>
    <w:rsid w:val="00855EEB"/>
    <w:rsid w:val="00856BD3"/>
    <w:rsid w:val="00857421"/>
    <w:rsid w:val="00863D52"/>
    <w:rsid w:val="00871D28"/>
    <w:rsid w:val="00872867"/>
    <w:rsid w:val="0087316C"/>
    <w:rsid w:val="00874631"/>
    <w:rsid w:val="0087616B"/>
    <w:rsid w:val="00880582"/>
    <w:rsid w:val="008807D5"/>
    <w:rsid w:val="00883C16"/>
    <w:rsid w:val="00884E0C"/>
    <w:rsid w:val="00886E2D"/>
    <w:rsid w:val="008907A4"/>
    <w:rsid w:val="00891B7C"/>
    <w:rsid w:val="00892952"/>
    <w:rsid w:val="0089458F"/>
    <w:rsid w:val="00894D69"/>
    <w:rsid w:val="008969FF"/>
    <w:rsid w:val="008A0CCD"/>
    <w:rsid w:val="008A45B0"/>
    <w:rsid w:val="008A4EF0"/>
    <w:rsid w:val="008A5A5C"/>
    <w:rsid w:val="008A5B61"/>
    <w:rsid w:val="008A7FE2"/>
    <w:rsid w:val="008B03D5"/>
    <w:rsid w:val="008B10E6"/>
    <w:rsid w:val="008B1343"/>
    <w:rsid w:val="008B18A5"/>
    <w:rsid w:val="008B2C6A"/>
    <w:rsid w:val="008B59CB"/>
    <w:rsid w:val="008B5B4A"/>
    <w:rsid w:val="008B60BF"/>
    <w:rsid w:val="008B60EC"/>
    <w:rsid w:val="008B6248"/>
    <w:rsid w:val="008B6BBD"/>
    <w:rsid w:val="008B6CE1"/>
    <w:rsid w:val="008B770D"/>
    <w:rsid w:val="008C13A9"/>
    <w:rsid w:val="008C2126"/>
    <w:rsid w:val="008C30B2"/>
    <w:rsid w:val="008C5A54"/>
    <w:rsid w:val="008C60B9"/>
    <w:rsid w:val="008C610B"/>
    <w:rsid w:val="008C6524"/>
    <w:rsid w:val="008C6B02"/>
    <w:rsid w:val="008C747B"/>
    <w:rsid w:val="008D1081"/>
    <w:rsid w:val="008D11C2"/>
    <w:rsid w:val="008D2115"/>
    <w:rsid w:val="008D3AF2"/>
    <w:rsid w:val="008D4E59"/>
    <w:rsid w:val="008D6E10"/>
    <w:rsid w:val="008E0C1B"/>
    <w:rsid w:val="008E1484"/>
    <w:rsid w:val="008E1FD4"/>
    <w:rsid w:val="008E4A67"/>
    <w:rsid w:val="008E5044"/>
    <w:rsid w:val="008E5A91"/>
    <w:rsid w:val="008E5AAE"/>
    <w:rsid w:val="008F01B2"/>
    <w:rsid w:val="008F3E8A"/>
    <w:rsid w:val="008F43A5"/>
    <w:rsid w:val="0090405C"/>
    <w:rsid w:val="00904664"/>
    <w:rsid w:val="009049A2"/>
    <w:rsid w:val="00905EA5"/>
    <w:rsid w:val="00912A96"/>
    <w:rsid w:val="009135CF"/>
    <w:rsid w:val="00914791"/>
    <w:rsid w:val="00915523"/>
    <w:rsid w:val="00917136"/>
    <w:rsid w:val="00917E06"/>
    <w:rsid w:val="0092006B"/>
    <w:rsid w:val="00920188"/>
    <w:rsid w:val="00921C2C"/>
    <w:rsid w:val="00923628"/>
    <w:rsid w:val="009270C9"/>
    <w:rsid w:val="00930FB5"/>
    <w:rsid w:val="00931AB8"/>
    <w:rsid w:val="00931F70"/>
    <w:rsid w:val="0093237B"/>
    <w:rsid w:val="00932592"/>
    <w:rsid w:val="00932A2F"/>
    <w:rsid w:val="00933264"/>
    <w:rsid w:val="00933337"/>
    <w:rsid w:val="00933863"/>
    <w:rsid w:val="00935929"/>
    <w:rsid w:val="00935AFD"/>
    <w:rsid w:val="00935E9F"/>
    <w:rsid w:val="0093630A"/>
    <w:rsid w:val="009371A6"/>
    <w:rsid w:val="00940D68"/>
    <w:rsid w:val="00942C3E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3801"/>
    <w:rsid w:val="0095384F"/>
    <w:rsid w:val="00955063"/>
    <w:rsid w:val="00955ECC"/>
    <w:rsid w:val="0095605E"/>
    <w:rsid w:val="00957A3D"/>
    <w:rsid w:val="00960F0D"/>
    <w:rsid w:val="009639FB"/>
    <w:rsid w:val="00966085"/>
    <w:rsid w:val="00966782"/>
    <w:rsid w:val="009669CD"/>
    <w:rsid w:val="00967FED"/>
    <w:rsid w:val="00971447"/>
    <w:rsid w:val="00972478"/>
    <w:rsid w:val="00973C2A"/>
    <w:rsid w:val="009751EE"/>
    <w:rsid w:val="00976597"/>
    <w:rsid w:val="00977694"/>
    <w:rsid w:val="0098028A"/>
    <w:rsid w:val="00980DB1"/>
    <w:rsid w:val="00981ECA"/>
    <w:rsid w:val="009820DA"/>
    <w:rsid w:val="0098277D"/>
    <w:rsid w:val="00987820"/>
    <w:rsid w:val="00991252"/>
    <w:rsid w:val="00991C1D"/>
    <w:rsid w:val="00993054"/>
    <w:rsid w:val="00994344"/>
    <w:rsid w:val="00994B14"/>
    <w:rsid w:val="00994DCC"/>
    <w:rsid w:val="00996A4E"/>
    <w:rsid w:val="009A1021"/>
    <w:rsid w:val="009A3C5F"/>
    <w:rsid w:val="009A6CD2"/>
    <w:rsid w:val="009B059A"/>
    <w:rsid w:val="009B0A79"/>
    <w:rsid w:val="009B53AF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2FC8"/>
    <w:rsid w:val="009D3BEC"/>
    <w:rsid w:val="009D7B99"/>
    <w:rsid w:val="009D7DC9"/>
    <w:rsid w:val="009E00B9"/>
    <w:rsid w:val="009E475B"/>
    <w:rsid w:val="009F0588"/>
    <w:rsid w:val="009F3693"/>
    <w:rsid w:val="009F5261"/>
    <w:rsid w:val="009F56F9"/>
    <w:rsid w:val="009F5D06"/>
    <w:rsid w:val="009F5FEE"/>
    <w:rsid w:val="009F661D"/>
    <w:rsid w:val="00A01991"/>
    <w:rsid w:val="00A0563B"/>
    <w:rsid w:val="00A0628C"/>
    <w:rsid w:val="00A137FF"/>
    <w:rsid w:val="00A13B70"/>
    <w:rsid w:val="00A13D73"/>
    <w:rsid w:val="00A13F63"/>
    <w:rsid w:val="00A1683D"/>
    <w:rsid w:val="00A204FE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26C24"/>
    <w:rsid w:val="00A30ECF"/>
    <w:rsid w:val="00A316C9"/>
    <w:rsid w:val="00A337F7"/>
    <w:rsid w:val="00A35116"/>
    <w:rsid w:val="00A409E5"/>
    <w:rsid w:val="00A40E79"/>
    <w:rsid w:val="00A436CD"/>
    <w:rsid w:val="00A44307"/>
    <w:rsid w:val="00A4565C"/>
    <w:rsid w:val="00A45E16"/>
    <w:rsid w:val="00A473F1"/>
    <w:rsid w:val="00A476FE"/>
    <w:rsid w:val="00A504D3"/>
    <w:rsid w:val="00A50C36"/>
    <w:rsid w:val="00A51CC4"/>
    <w:rsid w:val="00A525A0"/>
    <w:rsid w:val="00A54614"/>
    <w:rsid w:val="00A5621B"/>
    <w:rsid w:val="00A61EF2"/>
    <w:rsid w:val="00A62ABA"/>
    <w:rsid w:val="00A62EEF"/>
    <w:rsid w:val="00A6425A"/>
    <w:rsid w:val="00A64B1C"/>
    <w:rsid w:val="00A64C7E"/>
    <w:rsid w:val="00A66589"/>
    <w:rsid w:val="00A67CF7"/>
    <w:rsid w:val="00A7098B"/>
    <w:rsid w:val="00A70C5A"/>
    <w:rsid w:val="00A725C0"/>
    <w:rsid w:val="00A76217"/>
    <w:rsid w:val="00A7698D"/>
    <w:rsid w:val="00A77253"/>
    <w:rsid w:val="00A77D7F"/>
    <w:rsid w:val="00A80388"/>
    <w:rsid w:val="00A80E91"/>
    <w:rsid w:val="00A8136C"/>
    <w:rsid w:val="00A82501"/>
    <w:rsid w:val="00A84837"/>
    <w:rsid w:val="00A8754D"/>
    <w:rsid w:val="00A9097B"/>
    <w:rsid w:val="00A91853"/>
    <w:rsid w:val="00A91F89"/>
    <w:rsid w:val="00A93EEB"/>
    <w:rsid w:val="00A94219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1430"/>
    <w:rsid w:val="00AC67BB"/>
    <w:rsid w:val="00AC700F"/>
    <w:rsid w:val="00AC79AF"/>
    <w:rsid w:val="00AD18A0"/>
    <w:rsid w:val="00AD38A3"/>
    <w:rsid w:val="00AD750F"/>
    <w:rsid w:val="00AE0085"/>
    <w:rsid w:val="00AE0BCB"/>
    <w:rsid w:val="00AE11F2"/>
    <w:rsid w:val="00AE1F42"/>
    <w:rsid w:val="00AE2AF6"/>
    <w:rsid w:val="00AE352B"/>
    <w:rsid w:val="00AE42C0"/>
    <w:rsid w:val="00AE58FD"/>
    <w:rsid w:val="00AE62D6"/>
    <w:rsid w:val="00AE6A74"/>
    <w:rsid w:val="00AE6AB0"/>
    <w:rsid w:val="00AF0254"/>
    <w:rsid w:val="00AF1540"/>
    <w:rsid w:val="00AF3633"/>
    <w:rsid w:val="00AF3D31"/>
    <w:rsid w:val="00AF47C4"/>
    <w:rsid w:val="00AF4BB2"/>
    <w:rsid w:val="00AF5BE7"/>
    <w:rsid w:val="00AF6402"/>
    <w:rsid w:val="00AF6720"/>
    <w:rsid w:val="00AF6E1E"/>
    <w:rsid w:val="00AF6F7D"/>
    <w:rsid w:val="00AF7185"/>
    <w:rsid w:val="00B0134F"/>
    <w:rsid w:val="00B0157B"/>
    <w:rsid w:val="00B028A7"/>
    <w:rsid w:val="00B035E8"/>
    <w:rsid w:val="00B03A6E"/>
    <w:rsid w:val="00B040E5"/>
    <w:rsid w:val="00B05CF9"/>
    <w:rsid w:val="00B068E2"/>
    <w:rsid w:val="00B10C06"/>
    <w:rsid w:val="00B12570"/>
    <w:rsid w:val="00B133A8"/>
    <w:rsid w:val="00B16173"/>
    <w:rsid w:val="00B16EE2"/>
    <w:rsid w:val="00B211E2"/>
    <w:rsid w:val="00B2184D"/>
    <w:rsid w:val="00B21A81"/>
    <w:rsid w:val="00B22CDA"/>
    <w:rsid w:val="00B234DD"/>
    <w:rsid w:val="00B23D8D"/>
    <w:rsid w:val="00B244B0"/>
    <w:rsid w:val="00B24935"/>
    <w:rsid w:val="00B261AE"/>
    <w:rsid w:val="00B26A99"/>
    <w:rsid w:val="00B26B4E"/>
    <w:rsid w:val="00B30790"/>
    <w:rsid w:val="00B30A1E"/>
    <w:rsid w:val="00B30DF7"/>
    <w:rsid w:val="00B35774"/>
    <w:rsid w:val="00B375E7"/>
    <w:rsid w:val="00B419B5"/>
    <w:rsid w:val="00B41A74"/>
    <w:rsid w:val="00B42A8C"/>
    <w:rsid w:val="00B42E4D"/>
    <w:rsid w:val="00B45549"/>
    <w:rsid w:val="00B477CB"/>
    <w:rsid w:val="00B51730"/>
    <w:rsid w:val="00B5276F"/>
    <w:rsid w:val="00B52D59"/>
    <w:rsid w:val="00B54A82"/>
    <w:rsid w:val="00B60B86"/>
    <w:rsid w:val="00B62041"/>
    <w:rsid w:val="00B653C0"/>
    <w:rsid w:val="00B6571A"/>
    <w:rsid w:val="00B65DC5"/>
    <w:rsid w:val="00B66D52"/>
    <w:rsid w:val="00B70AE7"/>
    <w:rsid w:val="00B71995"/>
    <w:rsid w:val="00B72898"/>
    <w:rsid w:val="00B728AB"/>
    <w:rsid w:val="00B72B30"/>
    <w:rsid w:val="00B733C0"/>
    <w:rsid w:val="00B73F8F"/>
    <w:rsid w:val="00B74556"/>
    <w:rsid w:val="00B74BEA"/>
    <w:rsid w:val="00B76C3D"/>
    <w:rsid w:val="00B80CF3"/>
    <w:rsid w:val="00B80D30"/>
    <w:rsid w:val="00B81B45"/>
    <w:rsid w:val="00B82B67"/>
    <w:rsid w:val="00B83E8F"/>
    <w:rsid w:val="00B84703"/>
    <w:rsid w:val="00B912B8"/>
    <w:rsid w:val="00B918A6"/>
    <w:rsid w:val="00B918F7"/>
    <w:rsid w:val="00B9247B"/>
    <w:rsid w:val="00B927FC"/>
    <w:rsid w:val="00B9576B"/>
    <w:rsid w:val="00BA0ED7"/>
    <w:rsid w:val="00BA30B3"/>
    <w:rsid w:val="00BA3EB5"/>
    <w:rsid w:val="00BA498D"/>
    <w:rsid w:val="00BA6877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311C"/>
    <w:rsid w:val="00BD40D2"/>
    <w:rsid w:val="00BD4B44"/>
    <w:rsid w:val="00BD622C"/>
    <w:rsid w:val="00BD6F1C"/>
    <w:rsid w:val="00BE3562"/>
    <w:rsid w:val="00BE364F"/>
    <w:rsid w:val="00BE554E"/>
    <w:rsid w:val="00BE6CFC"/>
    <w:rsid w:val="00BE6EE1"/>
    <w:rsid w:val="00BE787E"/>
    <w:rsid w:val="00BF06E4"/>
    <w:rsid w:val="00BF08DA"/>
    <w:rsid w:val="00BF0F03"/>
    <w:rsid w:val="00BF125E"/>
    <w:rsid w:val="00BF1A9A"/>
    <w:rsid w:val="00BF3EAA"/>
    <w:rsid w:val="00BF43FD"/>
    <w:rsid w:val="00BF4528"/>
    <w:rsid w:val="00BF4B6F"/>
    <w:rsid w:val="00BF729B"/>
    <w:rsid w:val="00C00683"/>
    <w:rsid w:val="00C02A00"/>
    <w:rsid w:val="00C02A31"/>
    <w:rsid w:val="00C04511"/>
    <w:rsid w:val="00C04CDF"/>
    <w:rsid w:val="00C05065"/>
    <w:rsid w:val="00C074E1"/>
    <w:rsid w:val="00C11A54"/>
    <w:rsid w:val="00C123D9"/>
    <w:rsid w:val="00C13047"/>
    <w:rsid w:val="00C13980"/>
    <w:rsid w:val="00C13DDC"/>
    <w:rsid w:val="00C159B0"/>
    <w:rsid w:val="00C15C3A"/>
    <w:rsid w:val="00C16FB0"/>
    <w:rsid w:val="00C214BE"/>
    <w:rsid w:val="00C21E66"/>
    <w:rsid w:val="00C2276D"/>
    <w:rsid w:val="00C22A57"/>
    <w:rsid w:val="00C255D1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7C2E"/>
    <w:rsid w:val="00C40048"/>
    <w:rsid w:val="00C407CD"/>
    <w:rsid w:val="00C412C3"/>
    <w:rsid w:val="00C45AEC"/>
    <w:rsid w:val="00C45F78"/>
    <w:rsid w:val="00C47AC3"/>
    <w:rsid w:val="00C51EBD"/>
    <w:rsid w:val="00C547E0"/>
    <w:rsid w:val="00C54C09"/>
    <w:rsid w:val="00C56807"/>
    <w:rsid w:val="00C57C45"/>
    <w:rsid w:val="00C62743"/>
    <w:rsid w:val="00C62AF7"/>
    <w:rsid w:val="00C6426D"/>
    <w:rsid w:val="00C67273"/>
    <w:rsid w:val="00C67AC4"/>
    <w:rsid w:val="00C70B2D"/>
    <w:rsid w:val="00C72123"/>
    <w:rsid w:val="00C7237E"/>
    <w:rsid w:val="00C72D93"/>
    <w:rsid w:val="00C74B72"/>
    <w:rsid w:val="00C767F9"/>
    <w:rsid w:val="00C77C33"/>
    <w:rsid w:val="00C80296"/>
    <w:rsid w:val="00C810E5"/>
    <w:rsid w:val="00C816DC"/>
    <w:rsid w:val="00C81E48"/>
    <w:rsid w:val="00C83D91"/>
    <w:rsid w:val="00C85D84"/>
    <w:rsid w:val="00C86356"/>
    <w:rsid w:val="00C8757B"/>
    <w:rsid w:val="00C87A47"/>
    <w:rsid w:val="00C900AA"/>
    <w:rsid w:val="00C91A67"/>
    <w:rsid w:val="00C91B17"/>
    <w:rsid w:val="00C9231D"/>
    <w:rsid w:val="00C93251"/>
    <w:rsid w:val="00C95FDF"/>
    <w:rsid w:val="00C967C2"/>
    <w:rsid w:val="00C97EEE"/>
    <w:rsid w:val="00CA1AC8"/>
    <w:rsid w:val="00CA4007"/>
    <w:rsid w:val="00CA435F"/>
    <w:rsid w:val="00CA4B86"/>
    <w:rsid w:val="00CA65CB"/>
    <w:rsid w:val="00CA6D1A"/>
    <w:rsid w:val="00CA75AE"/>
    <w:rsid w:val="00CA76EA"/>
    <w:rsid w:val="00CB034D"/>
    <w:rsid w:val="00CB1149"/>
    <w:rsid w:val="00CB1DD7"/>
    <w:rsid w:val="00CB464C"/>
    <w:rsid w:val="00CB4B9D"/>
    <w:rsid w:val="00CB636C"/>
    <w:rsid w:val="00CB7F18"/>
    <w:rsid w:val="00CC0E8B"/>
    <w:rsid w:val="00CC2B5E"/>
    <w:rsid w:val="00CC3AE1"/>
    <w:rsid w:val="00CC6293"/>
    <w:rsid w:val="00CC6C5B"/>
    <w:rsid w:val="00CC7903"/>
    <w:rsid w:val="00CD2F08"/>
    <w:rsid w:val="00CD3F14"/>
    <w:rsid w:val="00CD4B6B"/>
    <w:rsid w:val="00CE10F0"/>
    <w:rsid w:val="00CE29FB"/>
    <w:rsid w:val="00CE30D3"/>
    <w:rsid w:val="00CE45E5"/>
    <w:rsid w:val="00CE7141"/>
    <w:rsid w:val="00CE7A03"/>
    <w:rsid w:val="00CF3D52"/>
    <w:rsid w:val="00CF4185"/>
    <w:rsid w:val="00CF42FA"/>
    <w:rsid w:val="00CF47ED"/>
    <w:rsid w:val="00CF67D1"/>
    <w:rsid w:val="00CF7010"/>
    <w:rsid w:val="00CF7ABE"/>
    <w:rsid w:val="00D014C1"/>
    <w:rsid w:val="00D01750"/>
    <w:rsid w:val="00D021A0"/>
    <w:rsid w:val="00D0381C"/>
    <w:rsid w:val="00D03C38"/>
    <w:rsid w:val="00D03E33"/>
    <w:rsid w:val="00D045DC"/>
    <w:rsid w:val="00D07174"/>
    <w:rsid w:val="00D1147D"/>
    <w:rsid w:val="00D12459"/>
    <w:rsid w:val="00D15C8F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169A"/>
    <w:rsid w:val="00D41B44"/>
    <w:rsid w:val="00D4321F"/>
    <w:rsid w:val="00D44AAA"/>
    <w:rsid w:val="00D45877"/>
    <w:rsid w:val="00D45E3B"/>
    <w:rsid w:val="00D45EB2"/>
    <w:rsid w:val="00D46394"/>
    <w:rsid w:val="00D46F65"/>
    <w:rsid w:val="00D5455E"/>
    <w:rsid w:val="00D546FE"/>
    <w:rsid w:val="00D54B8D"/>
    <w:rsid w:val="00D5557F"/>
    <w:rsid w:val="00D558CC"/>
    <w:rsid w:val="00D57C97"/>
    <w:rsid w:val="00D61264"/>
    <w:rsid w:val="00D63AAA"/>
    <w:rsid w:val="00D64312"/>
    <w:rsid w:val="00D67FAB"/>
    <w:rsid w:val="00D7571D"/>
    <w:rsid w:val="00D757C5"/>
    <w:rsid w:val="00D822F4"/>
    <w:rsid w:val="00D82956"/>
    <w:rsid w:val="00D8308B"/>
    <w:rsid w:val="00D83D4E"/>
    <w:rsid w:val="00D83D62"/>
    <w:rsid w:val="00D85B0C"/>
    <w:rsid w:val="00D85E7A"/>
    <w:rsid w:val="00D87AC0"/>
    <w:rsid w:val="00D91650"/>
    <w:rsid w:val="00D933DE"/>
    <w:rsid w:val="00D94D4E"/>
    <w:rsid w:val="00D94E5F"/>
    <w:rsid w:val="00D95183"/>
    <w:rsid w:val="00D964D1"/>
    <w:rsid w:val="00D96D8A"/>
    <w:rsid w:val="00DA06E8"/>
    <w:rsid w:val="00DA3232"/>
    <w:rsid w:val="00DA6C7F"/>
    <w:rsid w:val="00DA71E4"/>
    <w:rsid w:val="00DB0BC7"/>
    <w:rsid w:val="00DB0FF6"/>
    <w:rsid w:val="00DB1D80"/>
    <w:rsid w:val="00DB33F4"/>
    <w:rsid w:val="00DB6E2F"/>
    <w:rsid w:val="00DB7119"/>
    <w:rsid w:val="00DC1888"/>
    <w:rsid w:val="00DC2010"/>
    <w:rsid w:val="00DC53B4"/>
    <w:rsid w:val="00DC7EF0"/>
    <w:rsid w:val="00DD4254"/>
    <w:rsid w:val="00DD4E80"/>
    <w:rsid w:val="00DD4FBC"/>
    <w:rsid w:val="00DD620E"/>
    <w:rsid w:val="00DD6276"/>
    <w:rsid w:val="00DD7630"/>
    <w:rsid w:val="00DE0B35"/>
    <w:rsid w:val="00DE2B99"/>
    <w:rsid w:val="00DE2CA4"/>
    <w:rsid w:val="00DE3187"/>
    <w:rsid w:val="00DE3964"/>
    <w:rsid w:val="00DE41DE"/>
    <w:rsid w:val="00DE6FD1"/>
    <w:rsid w:val="00DF0801"/>
    <w:rsid w:val="00DF1DFA"/>
    <w:rsid w:val="00DF4E7D"/>
    <w:rsid w:val="00DF50EF"/>
    <w:rsid w:val="00DF5DFB"/>
    <w:rsid w:val="00DF68BB"/>
    <w:rsid w:val="00DF6AB8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27F16"/>
    <w:rsid w:val="00E3080F"/>
    <w:rsid w:val="00E3259F"/>
    <w:rsid w:val="00E32EC6"/>
    <w:rsid w:val="00E350F9"/>
    <w:rsid w:val="00E35F35"/>
    <w:rsid w:val="00E3712E"/>
    <w:rsid w:val="00E37769"/>
    <w:rsid w:val="00E37F9D"/>
    <w:rsid w:val="00E4168D"/>
    <w:rsid w:val="00E4285E"/>
    <w:rsid w:val="00E44931"/>
    <w:rsid w:val="00E4673B"/>
    <w:rsid w:val="00E47416"/>
    <w:rsid w:val="00E47D11"/>
    <w:rsid w:val="00E47D47"/>
    <w:rsid w:val="00E51F04"/>
    <w:rsid w:val="00E51F69"/>
    <w:rsid w:val="00E52290"/>
    <w:rsid w:val="00E525B5"/>
    <w:rsid w:val="00E52A55"/>
    <w:rsid w:val="00E531A8"/>
    <w:rsid w:val="00E60F9A"/>
    <w:rsid w:val="00E62B5A"/>
    <w:rsid w:val="00E62D10"/>
    <w:rsid w:val="00E64EC3"/>
    <w:rsid w:val="00E668A4"/>
    <w:rsid w:val="00E66E67"/>
    <w:rsid w:val="00E679FF"/>
    <w:rsid w:val="00E7030D"/>
    <w:rsid w:val="00E703C2"/>
    <w:rsid w:val="00E71DB8"/>
    <w:rsid w:val="00E72F82"/>
    <w:rsid w:val="00E73F3B"/>
    <w:rsid w:val="00E74883"/>
    <w:rsid w:val="00E76BB0"/>
    <w:rsid w:val="00E7707C"/>
    <w:rsid w:val="00E84BBD"/>
    <w:rsid w:val="00E86A90"/>
    <w:rsid w:val="00E90CD7"/>
    <w:rsid w:val="00E93260"/>
    <w:rsid w:val="00E94635"/>
    <w:rsid w:val="00E95527"/>
    <w:rsid w:val="00E95672"/>
    <w:rsid w:val="00E9567F"/>
    <w:rsid w:val="00E95D6D"/>
    <w:rsid w:val="00E96176"/>
    <w:rsid w:val="00E962C3"/>
    <w:rsid w:val="00E97A7A"/>
    <w:rsid w:val="00E97E45"/>
    <w:rsid w:val="00EA0E08"/>
    <w:rsid w:val="00EA4A1D"/>
    <w:rsid w:val="00EB085C"/>
    <w:rsid w:val="00EB59D9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B09"/>
    <w:rsid w:val="00ED0225"/>
    <w:rsid w:val="00ED2067"/>
    <w:rsid w:val="00ED2655"/>
    <w:rsid w:val="00ED29B3"/>
    <w:rsid w:val="00ED342B"/>
    <w:rsid w:val="00ED36F0"/>
    <w:rsid w:val="00ED3826"/>
    <w:rsid w:val="00ED4316"/>
    <w:rsid w:val="00ED6A82"/>
    <w:rsid w:val="00ED6BA4"/>
    <w:rsid w:val="00ED755D"/>
    <w:rsid w:val="00EE19C7"/>
    <w:rsid w:val="00EE1A12"/>
    <w:rsid w:val="00EE39E5"/>
    <w:rsid w:val="00EE42E0"/>
    <w:rsid w:val="00EE5267"/>
    <w:rsid w:val="00EE64CB"/>
    <w:rsid w:val="00EE6BE0"/>
    <w:rsid w:val="00EF1D13"/>
    <w:rsid w:val="00EF46C7"/>
    <w:rsid w:val="00EF5AFB"/>
    <w:rsid w:val="00EF6084"/>
    <w:rsid w:val="00EF7380"/>
    <w:rsid w:val="00F0074A"/>
    <w:rsid w:val="00F01F5A"/>
    <w:rsid w:val="00F02229"/>
    <w:rsid w:val="00F02309"/>
    <w:rsid w:val="00F0274D"/>
    <w:rsid w:val="00F0504D"/>
    <w:rsid w:val="00F0690B"/>
    <w:rsid w:val="00F0698F"/>
    <w:rsid w:val="00F13E76"/>
    <w:rsid w:val="00F13F52"/>
    <w:rsid w:val="00F162F6"/>
    <w:rsid w:val="00F174EA"/>
    <w:rsid w:val="00F22D26"/>
    <w:rsid w:val="00F27039"/>
    <w:rsid w:val="00F3036A"/>
    <w:rsid w:val="00F30383"/>
    <w:rsid w:val="00F31B67"/>
    <w:rsid w:val="00F322FA"/>
    <w:rsid w:val="00F33A3E"/>
    <w:rsid w:val="00F34013"/>
    <w:rsid w:val="00F342DE"/>
    <w:rsid w:val="00F342DF"/>
    <w:rsid w:val="00F34A91"/>
    <w:rsid w:val="00F355EF"/>
    <w:rsid w:val="00F35C7B"/>
    <w:rsid w:val="00F36B0F"/>
    <w:rsid w:val="00F36C32"/>
    <w:rsid w:val="00F37061"/>
    <w:rsid w:val="00F40679"/>
    <w:rsid w:val="00F40FF1"/>
    <w:rsid w:val="00F42E7B"/>
    <w:rsid w:val="00F43A68"/>
    <w:rsid w:val="00F44A82"/>
    <w:rsid w:val="00F46F31"/>
    <w:rsid w:val="00F47C7D"/>
    <w:rsid w:val="00F5202E"/>
    <w:rsid w:val="00F525D3"/>
    <w:rsid w:val="00F52B08"/>
    <w:rsid w:val="00F52D39"/>
    <w:rsid w:val="00F52E78"/>
    <w:rsid w:val="00F544FB"/>
    <w:rsid w:val="00F564B8"/>
    <w:rsid w:val="00F569A9"/>
    <w:rsid w:val="00F600A8"/>
    <w:rsid w:val="00F60678"/>
    <w:rsid w:val="00F62EB0"/>
    <w:rsid w:val="00F640E2"/>
    <w:rsid w:val="00F6437D"/>
    <w:rsid w:val="00F6673F"/>
    <w:rsid w:val="00F66B59"/>
    <w:rsid w:val="00F673AE"/>
    <w:rsid w:val="00F705B4"/>
    <w:rsid w:val="00F719F5"/>
    <w:rsid w:val="00F76EC1"/>
    <w:rsid w:val="00F773B3"/>
    <w:rsid w:val="00F816EE"/>
    <w:rsid w:val="00F8174F"/>
    <w:rsid w:val="00F84CE9"/>
    <w:rsid w:val="00F86062"/>
    <w:rsid w:val="00F870F6"/>
    <w:rsid w:val="00F8721B"/>
    <w:rsid w:val="00F91A6D"/>
    <w:rsid w:val="00F95725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A7023"/>
    <w:rsid w:val="00FB0CF3"/>
    <w:rsid w:val="00FB1814"/>
    <w:rsid w:val="00FB2225"/>
    <w:rsid w:val="00FB291F"/>
    <w:rsid w:val="00FB383E"/>
    <w:rsid w:val="00FB3EEC"/>
    <w:rsid w:val="00FB5285"/>
    <w:rsid w:val="00FB6AF2"/>
    <w:rsid w:val="00FB71A2"/>
    <w:rsid w:val="00FB73DC"/>
    <w:rsid w:val="00FC1D14"/>
    <w:rsid w:val="00FC3DC7"/>
    <w:rsid w:val="00FC51B7"/>
    <w:rsid w:val="00FC54BD"/>
    <w:rsid w:val="00FC7A3D"/>
    <w:rsid w:val="00FD174B"/>
    <w:rsid w:val="00FD2107"/>
    <w:rsid w:val="00FD21DE"/>
    <w:rsid w:val="00FD4820"/>
    <w:rsid w:val="00FD4DEC"/>
    <w:rsid w:val="00FD6FFF"/>
    <w:rsid w:val="00FE1D68"/>
    <w:rsid w:val="00FE1D9F"/>
    <w:rsid w:val="00FE36B0"/>
    <w:rsid w:val="00FE3CA1"/>
    <w:rsid w:val="00FE4453"/>
    <w:rsid w:val="00FE549F"/>
    <w:rsid w:val="00FE616E"/>
    <w:rsid w:val="00FE6DFA"/>
    <w:rsid w:val="00FE7249"/>
    <w:rsid w:val="00FE7FFC"/>
    <w:rsid w:val="00FF029B"/>
    <w:rsid w:val="00FF1C49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character" w:customStyle="1" w:styleId="FontStyle70">
    <w:name w:val="Font Style70"/>
    <w:rsid w:val="006D25E9"/>
    <w:rPr>
      <w:rFonts w:ascii="Calibri" w:hAnsi="Calibri" w:cs="Calibri"/>
      <w:b/>
      <w:bCs/>
      <w:sz w:val="18"/>
      <w:szCs w:val="18"/>
    </w:rPr>
  </w:style>
  <w:style w:type="paragraph" w:customStyle="1" w:styleId="Style66">
    <w:name w:val="Style66"/>
    <w:basedOn w:val="Normalny"/>
    <w:rsid w:val="006D2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D2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D277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771</cp:revision>
  <cp:lastPrinted>2022-02-02T13:09:00Z</cp:lastPrinted>
  <dcterms:created xsi:type="dcterms:W3CDTF">2021-02-10T09:20:00Z</dcterms:created>
  <dcterms:modified xsi:type="dcterms:W3CDTF">2022-02-08T12:01:00Z</dcterms:modified>
</cp:coreProperties>
</file>